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7819" w14:textId="4DAF9B0A" w:rsidR="00BF3F4C" w:rsidRPr="00C41F90" w:rsidRDefault="004B25F1" w:rsidP="00C41F90"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2916A4C9" wp14:editId="45C03BC4">
                <wp:simplePos x="0" y="0"/>
                <wp:positionH relativeFrom="column">
                  <wp:posOffset>1140460</wp:posOffset>
                </wp:positionH>
                <wp:positionV relativeFrom="page">
                  <wp:posOffset>8020050</wp:posOffset>
                </wp:positionV>
                <wp:extent cx="4930775" cy="1323975"/>
                <wp:effectExtent l="0" t="0" r="3175" b="9525"/>
                <wp:wrapNone/>
                <wp:docPr id="15" name="Info Veranstaltung Titelsei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187D2" w14:textId="77777777" w:rsidR="000C4EEC" w:rsidRPr="004B25F1" w:rsidRDefault="000C4EEC" w:rsidP="000C4EE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B25F1">
                              <w:rPr>
                                <w:sz w:val="40"/>
                                <w:szCs w:val="40"/>
                              </w:rPr>
                              <w:t>Platzhalter: Infos zur konkreten Veranstaltung</w:t>
                            </w:r>
                          </w:p>
                          <w:p w14:paraId="1B442349" w14:textId="77777777" w:rsidR="000C4EEC" w:rsidRPr="004B25F1" w:rsidRDefault="000C4EEC" w:rsidP="000C4EE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B25F1">
                              <w:rPr>
                                <w:sz w:val="40"/>
                                <w:szCs w:val="40"/>
                              </w:rPr>
                              <w:t>+ ggf. Logo des Veransta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6A4C9" id="_x0000_t202" coordsize="21600,21600" o:spt="202" path="m,l,21600r21600,l21600,xe">
                <v:stroke joinstyle="miter"/>
                <v:path gradientshapeok="t" o:connecttype="rect"/>
              </v:shapetype>
              <v:shape id="Info Veranstaltung Titelseite" o:spid="_x0000_s1026" type="#_x0000_t202" style="position:absolute;margin-left:89.8pt;margin-top:631.5pt;width:388.25pt;height:104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" fillcolor="white [3201]" stroked="f" strokeweight=".5pt">
                <v:textbox>
                  <w:txbxContent>
                    <w:p w14:paraId="038187D2" w14:textId="77777777" w:rsidR="000C4EEC" w:rsidRPr="004B25F1" w:rsidRDefault="000C4EEC" w:rsidP="000C4EE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B25F1">
                        <w:rPr>
                          <w:sz w:val="40"/>
                          <w:szCs w:val="40"/>
                        </w:rPr>
                        <w:t>Platzhalter: Infos zur konkreten Veranstaltung</w:t>
                      </w:r>
                    </w:p>
                    <w:p w14:paraId="1B442349" w14:textId="77777777" w:rsidR="000C4EEC" w:rsidRPr="004B25F1" w:rsidRDefault="000C4EEC" w:rsidP="000C4EE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B25F1">
                        <w:rPr>
                          <w:sz w:val="40"/>
                          <w:szCs w:val="40"/>
                        </w:rPr>
                        <w:t>+ ggf. Logo des Veranstalte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A4D5A" wp14:editId="66CA19B6">
                <wp:simplePos x="0" y="0"/>
                <wp:positionH relativeFrom="column">
                  <wp:posOffset>502286</wp:posOffset>
                </wp:positionH>
                <wp:positionV relativeFrom="page">
                  <wp:posOffset>7096125</wp:posOffset>
                </wp:positionV>
                <wp:extent cx="5772150" cy="471170"/>
                <wp:effectExtent l="0" t="0" r="0" b="5080"/>
                <wp:wrapNone/>
                <wp:docPr id="2" name="O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8E433" w14:textId="2D1A33A7" w:rsidR="004B25F1" w:rsidRPr="004B25F1" w:rsidRDefault="004B25F1" w:rsidP="004B25F1">
                            <w:pPr>
                              <w:jc w:val="right"/>
                              <w:rPr>
                                <w:b/>
                                <w:bCs/>
                                <w:color w:val="FBBA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BBA00"/>
                                <w:sz w:val="60"/>
                                <w:szCs w:val="60"/>
                              </w:rPr>
                              <w:t>in 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4D5A" id="Ort" o:spid="_x0000_s1027" type="#_x0000_t202" style="position:absolute;margin-left:39.55pt;margin-top:558.75pt;width:454.5pt;height:3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" filled="f" stroked="f" strokeweight=".5pt">
                <v:textbox inset=",.5mm,,0">
                  <w:txbxContent>
                    <w:p w14:paraId="6158E433" w14:textId="2D1A33A7" w:rsidR="004B25F1" w:rsidRPr="004B25F1" w:rsidRDefault="004B25F1" w:rsidP="004B25F1">
                      <w:pPr>
                        <w:jc w:val="right"/>
                        <w:rPr>
                          <w:b/>
                          <w:bCs/>
                          <w:color w:val="FBBA0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FBBA00"/>
                          <w:sz w:val="60"/>
                          <w:szCs w:val="60"/>
                        </w:rPr>
                        <w:t>in Musterstad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id w:val="1220172102"/>
          <w:docPartObj>
            <w:docPartGallery w:val="Cover Pages"/>
            <w:docPartUnique/>
          </w:docPartObj>
        </w:sdtPr>
        <w:sdtContent>
          <w:r w:rsidR="004C77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D83877B" wp14:editId="1280E4F8">
                    <wp:simplePos x="0" y="0"/>
                    <wp:positionH relativeFrom="column">
                      <wp:posOffset>-1335086</wp:posOffset>
                    </wp:positionH>
                    <wp:positionV relativeFrom="page">
                      <wp:posOffset>3644582</wp:posOffset>
                    </wp:positionV>
                    <wp:extent cx="3105150" cy="888365"/>
                    <wp:effectExtent l="3492" t="0" r="3493" b="0"/>
                    <wp:wrapNone/>
                    <wp:docPr id="16" name="Impressu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3105150" cy="888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0A7081" w14:textId="11A55406" w:rsidR="000C4EEC" w:rsidRPr="004C7742" w:rsidRDefault="00E112F3" w:rsidP="000C4EEC">
                                <w:pPr>
                                  <w:pStyle w:val="Impressum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C7742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 xml:space="preserve">Foto: </w:t>
                                </w:r>
                                <w:proofErr w:type="spellStart"/>
                                <w:r w:rsidRPr="004C7742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Makrowilli</w:t>
                                </w:r>
                                <w:proofErr w:type="spellEnd"/>
                                <w:r w:rsidRPr="004C7742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88000" tIns="46800" rIns="288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83877B" id="Impressum" o:spid="_x0000_s1028" type="#_x0000_t202" style="position:absolute;margin-left:-105.1pt;margin-top:286.95pt;width:244.5pt;height:69.9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" filled="f" stroked="f" strokeweight=".5pt">
                    <v:textbox inset="8mm,1.3mm,8mm">
                      <w:txbxContent>
                        <w:p w14:paraId="200A7081" w14:textId="11A55406" w:rsidR="000C4EEC" w:rsidRPr="004C7742" w:rsidRDefault="00E112F3" w:rsidP="000C4EEC">
                          <w:pPr>
                            <w:pStyle w:val="Impressum"/>
                            <w:rPr>
                              <w:sz w:val="20"/>
                              <w:szCs w:val="20"/>
                            </w:rPr>
                          </w:pPr>
                          <w:r w:rsidRPr="004C7742">
                            <w:rPr>
                              <w:bCs/>
                              <w:sz w:val="20"/>
                              <w:szCs w:val="20"/>
                            </w:rPr>
                            <w:t xml:space="preserve">Foto: </w:t>
                          </w:r>
                          <w:proofErr w:type="spellStart"/>
                          <w:r w:rsidRPr="004C7742">
                            <w:rPr>
                              <w:bCs/>
                              <w:sz w:val="20"/>
                              <w:szCs w:val="20"/>
                            </w:rPr>
                            <w:t>Makrowilli</w:t>
                          </w:r>
                          <w:proofErr w:type="spellEnd"/>
                          <w:r w:rsidRPr="004C7742">
                            <w:rPr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4C77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802F9AC" wp14:editId="6EDB4626">
                    <wp:simplePos x="0" y="0"/>
                    <wp:positionH relativeFrom="column">
                      <wp:posOffset>3502660</wp:posOffset>
                    </wp:positionH>
                    <wp:positionV relativeFrom="page">
                      <wp:posOffset>4438650</wp:posOffset>
                    </wp:positionV>
                    <wp:extent cx="3178810" cy="404951"/>
                    <wp:effectExtent l="0" t="0" r="0" b="0"/>
                    <wp:wrapNone/>
                    <wp:docPr id="7" name="Datu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78810" cy="404951"/>
                            </a:xfrm>
                            <a:prstGeom prst="rect">
                              <a:avLst/>
                            </a:prstGeom>
                            <a:solidFill>
                              <a:srgbClr val="009D3C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1B473E" w14:textId="782AF0DD" w:rsidR="009C206A" w:rsidRPr="004C7742" w:rsidRDefault="009C206A" w:rsidP="00476AB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BBA00"/>
                                    <w:sz w:val="48"/>
                                    <w:szCs w:val="48"/>
                                  </w:rPr>
                                </w:pPr>
                                <w:r w:rsidRPr="004C7742">
                                  <w:rPr>
                                    <w:b/>
                                    <w:bCs/>
                                    <w:color w:val="FBBA00"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 w:rsidR="001B5C44" w:rsidRPr="004C7742">
                                  <w:rPr>
                                    <w:b/>
                                    <w:bCs/>
                                    <w:color w:val="FBBA00"/>
                                    <w:sz w:val="48"/>
                                    <w:szCs w:val="48"/>
                                  </w:rPr>
                                  <w:t>7</w:t>
                                </w:r>
                                <w:r w:rsidRPr="004C7742">
                                  <w:rPr>
                                    <w:b/>
                                    <w:bCs/>
                                    <w:color w:val="FBBA00"/>
                                    <w:sz w:val="48"/>
                                    <w:szCs w:val="48"/>
                                  </w:rPr>
                                  <w:t>. und 1</w:t>
                                </w:r>
                                <w:r w:rsidR="001B5C44" w:rsidRPr="004C7742">
                                  <w:rPr>
                                    <w:b/>
                                    <w:bCs/>
                                    <w:color w:val="FBBA00"/>
                                    <w:sz w:val="48"/>
                                    <w:szCs w:val="48"/>
                                  </w:rPr>
                                  <w:t>8</w:t>
                                </w:r>
                                <w:r w:rsidRPr="004C7742">
                                  <w:rPr>
                                    <w:b/>
                                    <w:bCs/>
                                    <w:color w:val="FBBA00"/>
                                    <w:sz w:val="48"/>
                                    <w:szCs w:val="48"/>
                                  </w:rPr>
                                  <w:t>. Juni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02F9AC" id="Datum" o:spid="_x0000_s1029" type="#_x0000_t202" style="position:absolute;margin-left:275.8pt;margin-top:349.5pt;width:250.3pt;height:3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" fillcolor="#009d3c" stroked="f" strokeweight=".5pt">
                    <v:textbox inset=",.5mm,,0">
                      <w:txbxContent>
                        <w:p w14:paraId="011B473E" w14:textId="782AF0DD" w:rsidR="009C206A" w:rsidRPr="004C7742" w:rsidRDefault="009C206A" w:rsidP="00476ABE">
                          <w:pPr>
                            <w:jc w:val="center"/>
                            <w:rPr>
                              <w:b/>
                              <w:bCs/>
                              <w:color w:val="FBBA00"/>
                              <w:sz w:val="48"/>
                              <w:szCs w:val="48"/>
                            </w:rPr>
                          </w:pPr>
                          <w:r w:rsidRPr="004C7742">
                            <w:rPr>
                              <w:b/>
                              <w:bCs/>
                              <w:color w:val="FBBA00"/>
                              <w:sz w:val="48"/>
                              <w:szCs w:val="48"/>
                            </w:rPr>
                            <w:t>1</w:t>
                          </w:r>
                          <w:r w:rsidR="001B5C44" w:rsidRPr="004C7742">
                            <w:rPr>
                              <w:b/>
                              <w:bCs/>
                              <w:color w:val="FBBA00"/>
                              <w:sz w:val="48"/>
                              <w:szCs w:val="48"/>
                            </w:rPr>
                            <w:t>7</w:t>
                          </w:r>
                          <w:r w:rsidRPr="004C7742">
                            <w:rPr>
                              <w:b/>
                              <w:bCs/>
                              <w:color w:val="FBBA00"/>
                              <w:sz w:val="48"/>
                              <w:szCs w:val="48"/>
                            </w:rPr>
                            <w:t>. und 1</w:t>
                          </w:r>
                          <w:r w:rsidR="001B5C44" w:rsidRPr="004C7742">
                            <w:rPr>
                              <w:b/>
                              <w:bCs/>
                              <w:color w:val="FBBA00"/>
                              <w:sz w:val="48"/>
                              <w:szCs w:val="48"/>
                            </w:rPr>
                            <w:t>8</w:t>
                          </w:r>
                          <w:r w:rsidRPr="004C7742">
                            <w:rPr>
                              <w:b/>
                              <w:bCs/>
                              <w:color w:val="FBBA00"/>
                              <w:sz w:val="48"/>
                              <w:szCs w:val="48"/>
                            </w:rPr>
                            <w:t>. Juni 2023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sdtContent>
      </w:sdt>
    </w:p>
    <w:sectPr w:rsidR="00BF3F4C" w:rsidRPr="00C41F90" w:rsidSect="00643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454" w:bottom="1418" w:left="45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842F" w14:textId="77777777" w:rsidR="00223C6F" w:rsidRDefault="00223C6F" w:rsidP="0052264D">
      <w:r>
        <w:separator/>
      </w:r>
    </w:p>
    <w:p w14:paraId="3036E80D" w14:textId="77777777" w:rsidR="00223C6F" w:rsidRDefault="00223C6F" w:rsidP="0052264D"/>
  </w:endnote>
  <w:endnote w:type="continuationSeparator" w:id="0">
    <w:p w14:paraId="1B2F2C84" w14:textId="77777777" w:rsidR="00223C6F" w:rsidRDefault="00223C6F" w:rsidP="0052264D">
      <w:r>
        <w:continuationSeparator/>
      </w:r>
    </w:p>
    <w:p w14:paraId="7BCB9120" w14:textId="77777777" w:rsidR="00223C6F" w:rsidRDefault="00223C6F" w:rsidP="0052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FreightNeo Pro Semi">
    <w:panose1 w:val="02000503000000020004"/>
    <w:charset w:val="00"/>
    <w:family w:val="modern"/>
    <w:notTrueType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ightNeo Pro Book">
    <w:panose1 w:val="02000606000000020004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0656" w14:textId="77777777" w:rsidR="008C442D" w:rsidRDefault="008C44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3D8A" w14:textId="77777777" w:rsidR="008C442D" w:rsidRDefault="008C44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5BCF" w14:textId="77777777" w:rsidR="008C442D" w:rsidRDefault="008C44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6C22" w14:textId="77777777" w:rsidR="00223C6F" w:rsidRDefault="00223C6F" w:rsidP="0052264D">
      <w:r>
        <w:separator/>
      </w:r>
    </w:p>
    <w:p w14:paraId="07A60A4E" w14:textId="77777777" w:rsidR="00223C6F" w:rsidRDefault="00223C6F" w:rsidP="0052264D"/>
  </w:footnote>
  <w:footnote w:type="continuationSeparator" w:id="0">
    <w:p w14:paraId="1D37DCB9" w14:textId="77777777" w:rsidR="00223C6F" w:rsidRDefault="00223C6F" w:rsidP="0052264D">
      <w:r>
        <w:continuationSeparator/>
      </w:r>
    </w:p>
    <w:p w14:paraId="031B5970" w14:textId="77777777" w:rsidR="00223C6F" w:rsidRDefault="00223C6F" w:rsidP="00522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BA17" w14:textId="77777777" w:rsidR="008C442D" w:rsidRDefault="008C44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2A2B" w14:textId="2A0E85C5" w:rsidR="00444E36" w:rsidRDefault="00BB6427">
    <w:pPr>
      <w:pStyle w:val="Kopfzeile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8F51" w14:textId="173306B7" w:rsidR="000C4EEC" w:rsidRDefault="000C4EEC" w:rsidP="000C4EEC">
    <w:pPr>
      <w:pStyle w:val="Kopfzeile"/>
    </w:pPr>
    <w:r>
      <w:rPr>
        <w:noProof/>
      </w:rPr>
      <w:drawing>
        <wp:anchor distT="0" distB="0" distL="114300" distR="114300" simplePos="0" relativeHeight="251663871" behindDoc="1" locked="0" layoutInCell="1" allowOverlap="1" wp14:anchorId="674ACF98" wp14:editId="101F0F76">
          <wp:simplePos x="0" y="0"/>
          <wp:positionH relativeFrom="column">
            <wp:posOffset>-2069465</wp:posOffset>
          </wp:positionH>
          <wp:positionV relativeFrom="paragraph">
            <wp:posOffset>-412115</wp:posOffset>
          </wp:positionV>
          <wp:extent cx="9305925" cy="6098604"/>
          <wp:effectExtent l="0" t="0" r="0" b="0"/>
          <wp:wrapNone/>
          <wp:docPr id="12" name="Foto Ti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to Tit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5925" cy="6098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3" behindDoc="1" locked="1" layoutInCell="1" allowOverlap="1" wp14:anchorId="09DD0DF0" wp14:editId="720C58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3" name="Rahm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ahm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427">
      <w:t xml:space="preserve">               </w:t>
    </w:r>
  </w:p>
  <w:p w14:paraId="3C9AC86C" w14:textId="0E617CCC" w:rsidR="000C4EEC" w:rsidRDefault="000C4E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468F"/>
    <w:multiLevelType w:val="hybridMultilevel"/>
    <w:tmpl w:val="65503626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B8E"/>
    <w:multiLevelType w:val="hybridMultilevel"/>
    <w:tmpl w:val="96D29DEA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23681">
    <w:abstractNumId w:val="0"/>
  </w:num>
  <w:num w:numId="2" w16cid:durableId="206983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3F"/>
    <w:rsid w:val="00000670"/>
    <w:rsid w:val="000025C9"/>
    <w:rsid w:val="000027B2"/>
    <w:rsid w:val="00006146"/>
    <w:rsid w:val="00007615"/>
    <w:rsid w:val="00007780"/>
    <w:rsid w:val="00014F0D"/>
    <w:rsid w:val="00015E29"/>
    <w:rsid w:val="0002530A"/>
    <w:rsid w:val="00025C9B"/>
    <w:rsid w:val="00027254"/>
    <w:rsid w:val="00027F3F"/>
    <w:rsid w:val="00035DEA"/>
    <w:rsid w:val="000367C6"/>
    <w:rsid w:val="000426F6"/>
    <w:rsid w:val="000470FF"/>
    <w:rsid w:val="00047B3A"/>
    <w:rsid w:val="00050F91"/>
    <w:rsid w:val="000516AB"/>
    <w:rsid w:val="00053076"/>
    <w:rsid w:val="0005323F"/>
    <w:rsid w:val="000544D0"/>
    <w:rsid w:val="00054A92"/>
    <w:rsid w:val="000550B2"/>
    <w:rsid w:val="0006459F"/>
    <w:rsid w:val="00065AE7"/>
    <w:rsid w:val="00066D03"/>
    <w:rsid w:val="00066E3B"/>
    <w:rsid w:val="000675A2"/>
    <w:rsid w:val="0006766F"/>
    <w:rsid w:val="000715F0"/>
    <w:rsid w:val="00071D46"/>
    <w:rsid w:val="000721FB"/>
    <w:rsid w:val="000738F4"/>
    <w:rsid w:val="00073FE4"/>
    <w:rsid w:val="00074178"/>
    <w:rsid w:val="000762D9"/>
    <w:rsid w:val="0008041E"/>
    <w:rsid w:val="00080AB1"/>
    <w:rsid w:val="00080B30"/>
    <w:rsid w:val="000840A7"/>
    <w:rsid w:val="00084621"/>
    <w:rsid w:val="000852B4"/>
    <w:rsid w:val="000877DE"/>
    <w:rsid w:val="00092B27"/>
    <w:rsid w:val="00094D38"/>
    <w:rsid w:val="00096898"/>
    <w:rsid w:val="000970EC"/>
    <w:rsid w:val="000971FF"/>
    <w:rsid w:val="000A0863"/>
    <w:rsid w:val="000A0A7D"/>
    <w:rsid w:val="000A23BA"/>
    <w:rsid w:val="000A3BE8"/>
    <w:rsid w:val="000A42CB"/>
    <w:rsid w:val="000A47F1"/>
    <w:rsid w:val="000A6558"/>
    <w:rsid w:val="000A74E8"/>
    <w:rsid w:val="000C2C94"/>
    <w:rsid w:val="000C4EEC"/>
    <w:rsid w:val="000C4F91"/>
    <w:rsid w:val="000C6CFF"/>
    <w:rsid w:val="000C7988"/>
    <w:rsid w:val="000D2C8A"/>
    <w:rsid w:val="000D3C63"/>
    <w:rsid w:val="000D3FDF"/>
    <w:rsid w:val="000D49DB"/>
    <w:rsid w:val="000D4FA3"/>
    <w:rsid w:val="000D6EB2"/>
    <w:rsid w:val="000D785D"/>
    <w:rsid w:val="000E0E9A"/>
    <w:rsid w:val="000E22E9"/>
    <w:rsid w:val="000E2997"/>
    <w:rsid w:val="000E3E78"/>
    <w:rsid w:val="000E3F12"/>
    <w:rsid w:val="000E5DE6"/>
    <w:rsid w:val="000E619D"/>
    <w:rsid w:val="000E677E"/>
    <w:rsid w:val="000E7BD4"/>
    <w:rsid w:val="000F0A16"/>
    <w:rsid w:val="000F1430"/>
    <w:rsid w:val="000F4CA1"/>
    <w:rsid w:val="000F5D03"/>
    <w:rsid w:val="000F7579"/>
    <w:rsid w:val="000F7873"/>
    <w:rsid w:val="001012CC"/>
    <w:rsid w:val="00103605"/>
    <w:rsid w:val="00106891"/>
    <w:rsid w:val="00106EA4"/>
    <w:rsid w:val="001118FE"/>
    <w:rsid w:val="00112650"/>
    <w:rsid w:val="00112663"/>
    <w:rsid w:val="001139ED"/>
    <w:rsid w:val="00114F42"/>
    <w:rsid w:val="00115CE7"/>
    <w:rsid w:val="001206D0"/>
    <w:rsid w:val="00121361"/>
    <w:rsid w:val="00121985"/>
    <w:rsid w:val="0012230D"/>
    <w:rsid w:val="0012237C"/>
    <w:rsid w:val="00123676"/>
    <w:rsid w:val="00126D58"/>
    <w:rsid w:val="001306AA"/>
    <w:rsid w:val="00141399"/>
    <w:rsid w:val="00141D81"/>
    <w:rsid w:val="001438CE"/>
    <w:rsid w:val="00144466"/>
    <w:rsid w:val="00144B56"/>
    <w:rsid w:val="00145AB6"/>
    <w:rsid w:val="0014775A"/>
    <w:rsid w:val="001538E5"/>
    <w:rsid w:val="00156A3D"/>
    <w:rsid w:val="00156E15"/>
    <w:rsid w:val="001578F5"/>
    <w:rsid w:val="00160FB5"/>
    <w:rsid w:val="001666BA"/>
    <w:rsid w:val="001675CB"/>
    <w:rsid w:val="00170C0F"/>
    <w:rsid w:val="0017236C"/>
    <w:rsid w:val="00172AA4"/>
    <w:rsid w:val="00180032"/>
    <w:rsid w:val="001832CE"/>
    <w:rsid w:val="0018509A"/>
    <w:rsid w:val="0018630E"/>
    <w:rsid w:val="00187621"/>
    <w:rsid w:val="0019209D"/>
    <w:rsid w:val="00196289"/>
    <w:rsid w:val="001977DC"/>
    <w:rsid w:val="001A0C5C"/>
    <w:rsid w:val="001A10EA"/>
    <w:rsid w:val="001A153A"/>
    <w:rsid w:val="001A4D6F"/>
    <w:rsid w:val="001A5406"/>
    <w:rsid w:val="001A5FA9"/>
    <w:rsid w:val="001B1D3C"/>
    <w:rsid w:val="001B272C"/>
    <w:rsid w:val="001B285D"/>
    <w:rsid w:val="001B3147"/>
    <w:rsid w:val="001B48A8"/>
    <w:rsid w:val="001B5C44"/>
    <w:rsid w:val="001B5DCA"/>
    <w:rsid w:val="001B70A3"/>
    <w:rsid w:val="001C1753"/>
    <w:rsid w:val="001C384D"/>
    <w:rsid w:val="001C4443"/>
    <w:rsid w:val="001C4A2C"/>
    <w:rsid w:val="001C6870"/>
    <w:rsid w:val="001D12BA"/>
    <w:rsid w:val="001D2BF1"/>
    <w:rsid w:val="001D3093"/>
    <w:rsid w:val="001D5654"/>
    <w:rsid w:val="001D69BC"/>
    <w:rsid w:val="001D6B82"/>
    <w:rsid w:val="001D73A4"/>
    <w:rsid w:val="001E09FD"/>
    <w:rsid w:val="001E137C"/>
    <w:rsid w:val="001E36B6"/>
    <w:rsid w:val="001E7815"/>
    <w:rsid w:val="001E7EFC"/>
    <w:rsid w:val="001F2320"/>
    <w:rsid w:val="001F2E22"/>
    <w:rsid w:val="001F5A53"/>
    <w:rsid w:val="001F6C2A"/>
    <w:rsid w:val="001F7246"/>
    <w:rsid w:val="002034AC"/>
    <w:rsid w:val="002042F4"/>
    <w:rsid w:val="0021137B"/>
    <w:rsid w:val="00212683"/>
    <w:rsid w:val="002135A3"/>
    <w:rsid w:val="00220B19"/>
    <w:rsid w:val="002217A3"/>
    <w:rsid w:val="00221E8D"/>
    <w:rsid w:val="00223C6F"/>
    <w:rsid w:val="00225848"/>
    <w:rsid w:val="00226768"/>
    <w:rsid w:val="00234142"/>
    <w:rsid w:val="002357C0"/>
    <w:rsid w:val="00236038"/>
    <w:rsid w:val="0024307B"/>
    <w:rsid w:val="00243DE5"/>
    <w:rsid w:val="00250B57"/>
    <w:rsid w:val="0025165A"/>
    <w:rsid w:val="00251CFA"/>
    <w:rsid w:val="002549A5"/>
    <w:rsid w:val="00256789"/>
    <w:rsid w:val="002619C3"/>
    <w:rsid w:val="00267B63"/>
    <w:rsid w:val="0027011E"/>
    <w:rsid w:val="00271BD1"/>
    <w:rsid w:val="002726E1"/>
    <w:rsid w:val="0027276E"/>
    <w:rsid w:val="00272902"/>
    <w:rsid w:val="00276476"/>
    <w:rsid w:val="00276795"/>
    <w:rsid w:val="00277968"/>
    <w:rsid w:val="0028057C"/>
    <w:rsid w:val="0029140D"/>
    <w:rsid w:val="00291B06"/>
    <w:rsid w:val="00293280"/>
    <w:rsid w:val="00293A1E"/>
    <w:rsid w:val="0029427F"/>
    <w:rsid w:val="002967D2"/>
    <w:rsid w:val="0029693A"/>
    <w:rsid w:val="002A2C07"/>
    <w:rsid w:val="002A3ECD"/>
    <w:rsid w:val="002A4774"/>
    <w:rsid w:val="002A4C5A"/>
    <w:rsid w:val="002A6BE2"/>
    <w:rsid w:val="002B226F"/>
    <w:rsid w:val="002B3207"/>
    <w:rsid w:val="002B384D"/>
    <w:rsid w:val="002B6901"/>
    <w:rsid w:val="002B6B9E"/>
    <w:rsid w:val="002C08BF"/>
    <w:rsid w:val="002C1902"/>
    <w:rsid w:val="002C3204"/>
    <w:rsid w:val="002C7890"/>
    <w:rsid w:val="002C7C20"/>
    <w:rsid w:val="002D2669"/>
    <w:rsid w:val="002D3886"/>
    <w:rsid w:val="002D3C0A"/>
    <w:rsid w:val="002E1063"/>
    <w:rsid w:val="002E6D63"/>
    <w:rsid w:val="002F0F6F"/>
    <w:rsid w:val="002F54BC"/>
    <w:rsid w:val="003015B7"/>
    <w:rsid w:val="003067B0"/>
    <w:rsid w:val="00311AD5"/>
    <w:rsid w:val="003168BD"/>
    <w:rsid w:val="00317477"/>
    <w:rsid w:val="00317A99"/>
    <w:rsid w:val="00317EC9"/>
    <w:rsid w:val="00320071"/>
    <w:rsid w:val="00323349"/>
    <w:rsid w:val="00324116"/>
    <w:rsid w:val="0032719E"/>
    <w:rsid w:val="0033159E"/>
    <w:rsid w:val="00332017"/>
    <w:rsid w:val="003320F7"/>
    <w:rsid w:val="003321A3"/>
    <w:rsid w:val="00333A95"/>
    <w:rsid w:val="00334ED1"/>
    <w:rsid w:val="00335EA2"/>
    <w:rsid w:val="00337582"/>
    <w:rsid w:val="00337D68"/>
    <w:rsid w:val="003412E9"/>
    <w:rsid w:val="0034409F"/>
    <w:rsid w:val="00345C5A"/>
    <w:rsid w:val="00345F8A"/>
    <w:rsid w:val="0034719E"/>
    <w:rsid w:val="0035132E"/>
    <w:rsid w:val="00357111"/>
    <w:rsid w:val="00361474"/>
    <w:rsid w:val="00362333"/>
    <w:rsid w:val="0036556F"/>
    <w:rsid w:val="003712D5"/>
    <w:rsid w:val="00374014"/>
    <w:rsid w:val="00374462"/>
    <w:rsid w:val="003748A1"/>
    <w:rsid w:val="00375F29"/>
    <w:rsid w:val="00383665"/>
    <w:rsid w:val="0038655F"/>
    <w:rsid w:val="003865F8"/>
    <w:rsid w:val="00386AF6"/>
    <w:rsid w:val="003910A0"/>
    <w:rsid w:val="0039155F"/>
    <w:rsid w:val="00394B26"/>
    <w:rsid w:val="00395290"/>
    <w:rsid w:val="003962E6"/>
    <w:rsid w:val="00396352"/>
    <w:rsid w:val="0039653D"/>
    <w:rsid w:val="003965C6"/>
    <w:rsid w:val="003979D1"/>
    <w:rsid w:val="00397D1E"/>
    <w:rsid w:val="003A3186"/>
    <w:rsid w:val="003A3626"/>
    <w:rsid w:val="003A40F8"/>
    <w:rsid w:val="003A42C5"/>
    <w:rsid w:val="003B073A"/>
    <w:rsid w:val="003B5D20"/>
    <w:rsid w:val="003C2AC0"/>
    <w:rsid w:val="003C7593"/>
    <w:rsid w:val="003D0E86"/>
    <w:rsid w:val="003D33AA"/>
    <w:rsid w:val="003D4850"/>
    <w:rsid w:val="003E019D"/>
    <w:rsid w:val="003E099F"/>
    <w:rsid w:val="003E0CEF"/>
    <w:rsid w:val="003E3706"/>
    <w:rsid w:val="003E5443"/>
    <w:rsid w:val="003E67D7"/>
    <w:rsid w:val="003F1418"/>
    <w:rsid w:val="003F63FE"/>
    <w:rsid w:val="003F7598"/>
    <w:rsid w:val="003F78D2"/>
    <w:rsid w:val="0040164B"/>
    <w:rsid w:val="00402EA1"/>
    <w:rsid w:val="00403EF2"/>
    <w:rsid w:val="004041E3"/>
    <w:rsid w:val="004068DA"/>
    <w:rsid w:val="0041108D"/>
    <w:rsid w:val="00411239"/>
    <w:rsid w:val="00411A63"/>
    <w:rsid w:val="004140AD"/>
    <w:rsid w:val="00415473"/>
    <w:rsid w:val="00416384"/>
    <w:rsid w:val="004235D8"/>
    <w:rsid w:val="00423643"/>
    <w:rsid w:val="00423782"/>
    <w:rsid w:val="00427EF2"/>
    <w:rsid w:val="00433BCE"/>
    <w:rsid w:val="0043756A"/>
    <w:rsid w:val="0044307C"/>
    <w:rsid w:val="00444E36"/>
    <w:rsid w:val="004468AF"/>
    <w:rsid w:val="004504F0"/>
    <w:rsid w:val="00450A42"/>
    <w:rsid w:val="00450F02"/>
    <w:rsid w:val="00453459"/>
    <w:rsid w:val="00455CEC"/>
    <w:rsid w:val="00460B87"/>
    <w:rsid w:val="00461E47"/>
    <w:rsid w:val="004628B4"/>
    <w:rsid w:val="00466A78"/>
    <w:rsid w:val="00467F21"/>
    <w:rsid w:val="00470206"/>
    <w:rsid w:val="0047232A"/>
    <w:rsid w:val="00473F3E"/>
    <w:rsid w:val="004752B1"/>
    <w:rsid w:val="004753CE"/>
    <w:rsid w:val="00476972"/>
    <w:rsid w:val="00476ABE"/>
    <w:rsid w:val="00476FEE"/>
    <w:rsid w:val="00477F91"/>
    <w:rsid w:val="004812C4"/>
    <w:rsid w:val="004853A3"/>
    <w:rsid w:val="00485522"/>
    <w:rsid w:val="00485CAB"/>
    <w:rsid w:val="00487CED"/>
    <w:rsid w:val="00492885"/>
    <w:rsid w:val="004940B7"/>
    <w:rsid w:val="00494B06"/>
    <w:rsid w:val="00495687"/>
    <w:rsid w:val="00495D3E"/>
    <w:rsid w:val="004977BA"/>
    <w:rsid w:val="004A0832"/>
    <w:rsid w:val="004A3E2F"/>
    <w:rsid w:val="004A4219"/>
    <w:rsid w:val="004A4F4E"/>
    <w:rsid w:val="004A5662"/>
    <w:rsid w:val="004B25F1"/>
    <w:rsid w:val="004B5314"/>
    <w:rsid w:val="004B6F5F"/>
    <w:rsid w:val="004C0C9D"/>
    <w:rsid w:val="004C1180"/>
    <w:rsid w:val="004C249E"/>
    <w:rsid w:val="004C2873"/>
    <w:rsid w:val="004C41E8"/>
    <w:rsid w:val="004C4B2B"/>
    <w:rsid w:val="004C6717"/>
    <w:rsid w:val="004C7742"/>
    <w:rsid w:val="004D2C9E"/>
    <w:rsid w:val="004D4F18"/>
    <w:rsid w:val="004D6AB5"/>
    <w:rsid w:val="004D78E4"/>
    <w:rsid w:val="004E1F52"/>
    <w:rsid w:val="004E4F79"/>
    <w:rsid w:val="004E571D"/>
    <w:rsid w:val="004E6BF9"/>
    <w:rsid w:val="004E7024"/>
    <w:rsid w:val="004E759B"/>
    <w:rsid w:val="004F2672"/>
    <w:rsid w:val="004F3B79"/>
    <w:rsid w:val="004F42A0"/>
    <w:rsid w:val="004F59EB"/>
    <w:rsid w:val="004F5BD9"/>
    <w:rsid w:val="004F64E6"/>
    <w:rsid w:val="004F67BA"/>
    <w:rsid w:val="004F68B4"/>
    <w:rsid w:val="004F6EE0"/>
    <w:rsid w:val="005006CA"/>
    <w:rsid w:val="0050308E"/>
    <w:rsid w:val="00505AB5"/>
    <w:rsid w:val="0051065C"/>
    <w:rsid w:val="00512F5F"/>
    <w:rsid w:val="00515B88"/>
    <w:rsid w:val="00515DE1"/>
    <w:rsid w:val="00516729"/>
    <w:rsid w:val="00517AA4"/>
    <w:rsid w:val="0052264D"/>
    <w:rsid w:val="00524F08"/>
    <w:rsid w:val="005269C2"/>
    <w:rsid w:val="0053042A"/>
    <w:rsid w:val="00531640"/>
    <w:rsid w:val="005317CE"/>
    <w:rsid w:val="00533573"/>
    <w:rsid w:val="00533AB1"/>
    <w:rsid w:val="0053446C"/>
    <w:rsid w:val="005354B6"/>
    <w:rsid w:val="00537653"/>
    <w:rsid w:val="00540A36"/>
    <w:rsid w:val="00542D1A"/>
    <w:rsid w:val="00543492"/>
    <w:rsid w:val="005436C3"/>
    <w:rsid w:val="00543771"/>
    <w:rsid w:val="005459BB"/>
    <w:rsid w:val="00550AF4"/>
    <w:rsid w:val="0055105F"/>
    <w:rsid w:val="00555B74"/>
    <w:rsid w:val="005613AB"/>
    <w:rsid w:val="00561EA0"/>
    <w:rsid w:val="00562155"/>
    <w:rsid w:val="00562190"/>
    <w:rsid w:val="005661D0"/>
    <w:rsid w:val="00566FCC"/>
    <w:rsid w:val="00567368"/>
    <w:rsid w:val="00567D06"/>
    <w:rsid w:val="00570328"/>
    <w:rsid w:val="005705A3"/>
    <w:rsid w:val="00574747"/>
    <w:rsid w:val="0057697E"/>
    <w:rsid w:val="00580213"/>
    <w:rsid w:val="00587120"/>
    <w:rsid w:val="00587B46"/>
    <w:rsid w:val="00591939"/>
    <w:rsid w:val="00594E64"/>
    <w:rsid w:val="00595102"/>
    <w:rsid w:val="005954BD"/>
    <w:rsid w:val="005964A7"/>
    <w:rsid w:val="005A5936"/>
    <w:rsid w:val="005A5D2C"/>
    <w:rsid w:val="005A6CBD"/>
    <w:rsid w:val="005A716A"/>
    <w:rsid w:val="005B075C"/>
    <w:rsid w:val="005B1D09"/>
    <w:rsid w:val="005B1D71"/>
    <w:rsid w:val="005B1D95"/>
    <w:rsid w:val="005B2606"/>
    <w:rsid w:val="005B303C"/>
    <w:rsid w:val="005B69EF"/>
    <w:rsid w:val="005C068B"/>
    <w:rsid w:val="005C0964"/>
    <w:rsid w:val="005C17FD"/>
    <w:rsid w:val="005C4635"/>
    <w:rsid w:val="005C6074"/>
    <w:rsid w:val="005D0156"/>
    <w:rsid w:val="005D4729"/>
    <w:rsid w:val="005E1314"/>
    <w:rsid w:val="005E151A"/>
    <w:rsid w:val="005E1C9F"/>
    <w:rsid w:val="005E4DF1"/>
    <w:rsid w:val="005F0CCF"/>
    <w:rsid w:val="005F0ED9"/>
    <w:rsid w:val="005F1852"/>
    <w:rsid w:val="005F3F3F"/>
    <w:rsid w:val="005F68D7"/>
    <w:rsid w:val="00602054"/>
    <w:rsid w:val="0060230F"/>
    <w:rsid w:val="006038AF"/>
    <w:rsid w:val="00606B11"/>
    <w:rsid w:val="00607907"/>
    <w:rsid w:val="00610C83"/>
    <w:rsid w:val="00612189"/>
    <w:rsid w:val="00613859"/>
    <w:rsid w:val="00616587"/>
    <w:rsid w:val="00624332"/>
    <w:rsid w:val="00625B48"/>
    <w:rsid w:val="00626997"/>
    <w:rsid w:val="0062767A"/>
    <w:rsid w:val="00631255"/>
    <w:rsid w:val="0063256E"/>
    <w:rsid w:val="00632CF9"/>
    <w:rsid w:val="00642AB5"/>
    <w:rsid w:val="0064363E"/>
    <w:rsid w:val="00644764"/>
    <w:rsid w:val="006451FA"/>
    <w:rsid w:val="00647063"/>
    <w:rsid w:val="0065027C"/>
    <w:rsid w:val="0065089C"/>
    <w:rsid w:val="00651A08"/>
    <w:rsid w:val="00651BCF"/>
    <w:rsid w:val="00654B20"/>
    <w:rsid w:val="00655414"/>
    <w:rsid w:val="0066144C"/>
    <w:rsid w:val="00664999"/>
    <w:rsid w:val="00665841"/>
    <w:rsid w:val="00665A23"/>
    <w:rsid w:val="00670BD9"/>
    <w:rsid w:val="00672CA0"/>
    <w:rsid w:val="0067304A"/>
    <w:rsid w:val="006736BA"/>
    <w:rsid w:val="006736EF"/>
    <w:rsid w:val="00673AE1"/>
    <w:rsid w:val="00673F0C"/>
    <w:rsid w:val="00677763"/>
    <w:rsid w:val="00680520"/>
    <w:rsid w:val="00681BA5"/>
    <w:rsid w:val="00691356"/>
    <w:rsid w:val="00693267"/>
    <w:rsid w:val="0069332C"/>
    <w:rsid w:val="00695203"/>
    <w:rsid w:val="00695842"/>
    <w:rsid w:val="006A0104"/>
    <w:rsid w:val="006A1A3D"/>
    <w:rsid w:val="006A4F65"/>
    <w:rsid w:val="006A634D"/>
    <w:rsid w:val="006A74FC"/>
    <w:rsid w:val="006B135E"/>
    <w:rsid w:val="006B1F77"/>
    <w:rsid w:val="006B2B39"/>
    <w:rsid w:val="006B6E7A"/>
    <w:rsid w:val="006C3601"/>
    <w:rsid w:val="006C431E"/>
    <w:rsid w:val="006C4A0B"/>
    <w:rsid w:val="006D0279"/>
    <w:rsid w:val="006D0A19"/>
    <w:rsid w:val="006D2D92"/>
    <w:rsid w:val="006D2ED9"/>
    <w:rsid w:val="006D31CD"/>
    <w:rsid w:val="006D3AC7"/>
    <w:rsid w:val="006D5C39"/>
    <w:rsid w:val="006D5DDD"/>
    <w:rsid w:val="006D65E7"/>
    <w:rsid w:val="006D6C5D"/>
    <w:rsid w:val="006D70F2"/>
    <w:rsid w:val="006E054D"/>
    <w:rsid w:val="006E0B98"/>
    <w:rsid w:val="006E2625"/>
    <w:rsid w:val="006E32DF"/>
    <w:rsid w:val="006E64C6"/>
    <w:rsid w:val="006E6A02"/>
    <w:rsid w:val="006E6AB6"/>
    <w:rsid w:val="006E6E9F"/>
    <w:rsid w:val="006F0323"/>
    <w:rsid w:val="006F1028"/>
    <w:rsid w:val="006F1149"/>
    <w:rsid w:val="006F1E7E"/>
    <w:rsid w:val="006F493D"/>
    <w:rsid w:val="006F743F"/>
    <w:rsid w:val="0070052D"/>
    <w:rsid w:val="00701CDA"/>
    <w:rsid w:val="00702F97"/>
    <w:rsid w:val="007058CD"/>
    <w:rsid w:val="007067B9"/>
    <w:rsid w:val="00711B0B"/>
    <w:rsid w:val="00715194"/>
    <w:rsid w:val="00715BFC"/>
    <w:rsid w:val="0071611A"/>
    <w:rsid w:val="00717A66"/>
    <w:rsid w:val="0072479A"/>
    <w:rsid w:val="007258DC"/>
    <w:rsid w:val="0072673E"/>
    <w:rsid w:val="00730126"/>
    <w:rsid w:val="0073139F"/>
    <w:rsid w:val="007313B0"/>
    <w:rsid w:val="00732BA7"/>
    <w:rsid w:val="00732E00"/>
    <w:rsid w:val="00733739"/>
    <w:rsid w:val="0073765D"/>
    <w:rsid w:val="00740426"/>
    <w:rsid w:val="00741955"/>
    <w:rsid w:val="00741D8B"/>
    <w:rsid w:val="0074278C"/>
    <w:rsid w:val="00742DCF"/>
    <w:rsid w:val="00744777"/>
    <w:rsid w:val="00745219"/>
    <w:rsid w:val="00745C1A"/>
    <w:rsid w:val="007514C0"/>
    <w:rsid w:val="0075299B"/>
    <w:rsid w:val="00752D3C"/>
    <w:rsid w:val="007536D0"/>
    <w:rsid w:val="00753827"/>
    <w:rsid w:val="00755916"/>
    <w:rsid w:val="00764063"/>
    <w:rsid w:val="00765E03"/>
    <w:rsid w:val="00766217"/>
    <w:rsid w:val="00767956"/>
    <w:rsid w:val="00771963"/>
    <w:rsid w:val="00772089"/>
    <w:rsid w:val="0077325B"/>
    <w:rsid w:val="007736FA"/>
    <w:rsid w:val="0077377E"/>
    <w:rsid w:val="0077436B"/>
    <w:rsid w:val="007826E9"/>
    <w:rsid w:val="00783DE2"/>
    <w:rsid w:val="00785631"/>
    <w:rsid w:val="00787D16"/>
    <w:rsid w:val="0079108D"/>
    <w:rsid w:val="0079292A"/>
    <w:rsid w:val="00792C4F"/>
    <w:rsid w:val="0079593B"/>
    <w:rsid w:val="007960DC"/>
    <w:rsid w:val="007970EC"/>
    <w:rsid w:val="007A4D52"/>
    <w:rsid w:val="007A6847"/>
    <w:rsid w:val="007A7A46"/>
    <w:rsid w:val="007B11A0"/>
    <w:rsid w:val="007B1758"/>
    <w:rsid w:val="007B6305"/>
    <w:rsid w:val="007B6D76"/>
    <w:rsid w:val="007B703A"/>
    <w:rsid w:val="007C2F27"/>
    <w:rsid w:val="007D161A"/>
    <w:rsid w:val="007D35BC"/>
    <w:rsid w:val="007D418E"/>
    <w:rsid w:val="007D4220"/>
    <w:rsid w:val="007D5A1F"/>
    <w:rsid w:val="007D6109"/>
    <w:rsid w:val="007D7E4D"/>
    <w:rsid w:val="007E1131"/>
    <w:rsid w:val="007E2599"/>
    <w:rsid w:val="007E337E"/>
    <w:rsid w:val="007E3A04"/>
    <w:rsid w:val="007E53A4"/>
    <w:rsid w:val="007F1374"/>
    <w:rsid w:val="007F2786"/>
    <w:rsid w:val="007F39FA"/>
    <w:rsid w:val="007F3E96"/>
    <w:rsid w:val="007F44EF"/>
    <w:rsid w:val="007F5A9E"/>
    <w:rsid w:val="007F6F7D"/>
    <w:rsid w:val="007F7F0F"/>
    <w:rsid w:val="0080148D"/>
    <w:rsid w:val="0080352C"/>
    <w:rsid w:val="00805A26"/>
    <w:rsid w:val="0081032E"/>
    <w:rsid w:val="00811B75"/>
    <w:rsid w:val="00812027"/>
    <w:rsid w:val="00814CC9"/>
    <w:rsid w:val="00816816"/>
    <w:rsid w:val="00822823"/>
    <w:rsid w:val="0082483F"/>
    <w:rsid w:val="00825366"/>
    <w:rsid w:val="0082719E"/>
    <w:rsid w:val="00827AC9"/>
    <w:rsid w:val="008367B9"/>
    <w:rsid w:val="0084058B"/>
    <w:rsid w:val="00840BB7"/>
    <w:rsid w:val="00840D0F"/>
    <w:rsid w:val="008413BB"/>
    <w:rsid w:val="00842A3A"/>
    <w:rsid w:val="00843032"/>
    <w:rsid w:val="0084615F"/>
    <w:rsid w:val="00850195"/>
    <w:rsid w:val="008519CE"/>
    <w:rsid w:val="008552E2"/>
    <w:rsid w:val="00860B5F"/>
    <w:rsid w:val="00862CF8"/>
    <w:rsid w:val="00863A1F"/>
    <w:rsid w:val="00865114"/>
    <w:rsid w:val="0086609A"/>
    <w:rsid w:val="0086737E"/>
    <w:rsid w:val="00867BFB"/>
    <w:rsid w:val="00871C28"/>
    <w:rsid w:val="0087326D"/>
    <w:rsid w:val="00875022"/>
    <w:rsid w:val="00875076"/>
    <w:rsid w:val="008753E5"/>
    <w:rsid w:val="00876B01"/>
    <w:rsid w:val="008832E5"/>
    <w:rsid w:val="00884B14"/>
    <w:rsid w:val="00887BE8"/>
    <w:rsid w:val="008922C9"/>
    <w:rsid w:val="0089403B"/>
    <w:rsid w:val="00895506"/>
    <w:rsid w:val="0089652B"/>
    <w:rsid w:val="008967C4"/>
    <w:rsid w:val="008971F8"/>
    <w:rsid w:val="008A213C"/>
    <w:rsid w:val="008A632B"/>
    <w:rsid w:val="008A696E"/>
    <w:rsid w:val="008A7487"/>
    <w:rsid w:val="008B1281"/>
    <w:rsid w:val="008B2EBB"/>
    <w:rsid w:val="008C01CB"/>
    <w:rsid w:val="008C2498"/>
    <w:rsid w:val="008C3C93"/>
    <w:rsid w:val="008C442D"/>
    <w:rsid w:val="008C6513"/>
    <w:rsid w:val="008C72D9"/>
    <w:rsid w:val="008D0190"/>
    <w:rsid w:val="008D1177"/>
    <w:rsid w:val="008D1534"/>
    <w:rsid w:val="008D195F"/>
    <w:rsid w:val="008D1A36"/>
    <w:rsid w:val="008D4039"/>
    <w:rsid w:val="008D437F"/>
    <w:rsid w:val="008D61F9"/>
    <w:rsid w:val="008D6244"/>
    <w:rsid w:val="008D692C"/>
    <w:rsid w:val="008D7B80"/>
    <w:rsid w:val="008E27EB"/>
    <w:rsid w:val="008E5966"/>
    <w:rsid w:val="008E79F4"/>
    <w:rsid w:val="008F1323"/>
    <w:rsid w:val="008F277E"/>
    <w:rsid w:val="008F3D42"/>
    <w:rsid w:val="008F4273"/>
    <w:rsid w:val="008F4B72"/>
    <w:rsid w:val="008F4C31"/>
    <w:rsid w:val="008F4D78"/>
    <w:rsid w:val="008F71FF"/>
    <w:rsid w:val="008F76CC"/>
    <w:rsid w:val="009049E4"/>
    <w:rsid w:val="00905D7C"/>
    <w:rsid w:val="00906169"/>
    <w:rsid w:val="00907FEE"/>
    <w:rsid w:val="0091101D"/>
    <w:rsid w:val="00911E32"/>
    <w:rsid w:val="00912C0B"/>
    <w:rsid w:val="009220BF"/>
    <w:rsid w:val="00922832"/>
    <w:rsid w:val="00925104"/>
    <w:rsid w:val="00925984"/>
    <w:rsid w:val="00925F79"/>
    <w:rsid w:val="009267AF"/>
    <w:rsid w:val="00926B0E"/>
    <w:rsid w:val="00926DC5"/>
    <w:rsid w:val="00927B2B"/>
    <w:rsid w:val="00937D09"/>
    <w:rsid w:val="00940E99"/>
    <w:rsid w:val="009420EC"/>
    <w:rsid w:val="00942A1E"/>
    <w:rsid w:val="00945F7B"/>
    <w:rsid w:val="00946A85"/>
    <w:rsid w:val="00947CDC"/>
    <w:rsid w:val="00961941"/>
    <w:rsid w:val="009648AC"/>
    <w:rsid w:val="00964E58"/>
    <w:rsid w:val="00965097"/>
    <w:rsid w:val="00965F56"/>
    <w:rsid w:val="00966DD2"/>
    <w:rsid w:val="00967157"/>
    <w:rsid w:val="00970852"/>
    <w:rsid w:val="00972168"/>
    <w:rsid w:val="00972A8B"/>
    <w:rsid w:val="00974063"/>
    <w:rsid w:val="0097450C"/>
    <w:rsid w:val="00975E4A"/>
    <w:rsid w:val="00982A35"/>
    <w:rsid w:val="009843A1"/>
    <w:rsid w:val="00986BED"/>
    <w:rsid w:val="00990110"/>
    <w:rsid w:val="00990624"/>
    <w:rsid w:val="00993BFC"/>
    <w:rsid w:val="00994828"/>
    <w:rsid w:val="009956C7"/>
    <w:rsid w:val="009968C2"/>
    <w:rsid w:val="009A3CA0"/>
    <w:rsid w:val="009A41BF"/>
    <w:rsid w:val="009A5DA3"/>
    <w:rsid w:val="009A667D"/>
    <w:rsid w:val="009A76C4"/>
    <w:rsid w:val="009A79F0"/>
    <w:rsid w:val="009A7BE6"/>
    <w:rsid w:val="009B1DA1"/>
    <w:rsid w:val="009B2CEA"/>
    <w:rsid w:val="009B3A42"/>
    <w:rsid w:val="009B50E0"/>
    <w:rsid w:val="009B64DB"/>
    <w:rsid w:val="009B7472"/>
    <w:rsid w:val="009C0CF5"/>
    <w:rsid w:val="009C206A"/>
    <w:rsid w:val="009C271F"/>
    <w:rsid w:val="009C76CD"/>
    <w:rsid w:val="009C7F43"/>
    <w:rsid w:val="009D1420"/>
    <w:rsid w:val="009D3B99"/>
    <w:rsid w:val="009D61AD"/>
    <w:rsid w:val="009D7C1C"/>
    <w:rsid w:val="009E14F5"/>
    <w:rsid w:val="009E1ACF"/>
    <w:rsid w:val="009E1DED"/>
    <w:rsid w:val="009E7A61"/>
    <w:rsid w:val="009F04DC"/>
    <w:rsid w:val="009F093D"/>
    <w:rsid w:val="009F1093"/>
    <w:rsid w:val="009F1409"/>
    <w:rsid w:val="009F1A46"/>
    <w:rsid w:val="009F2429"/>
    <w:rsid w:val="009F5F3F"/>
    <w:rsid w:val="00A00533"/>
    <w:rsid w:val="00A02E45"/>
    <w:rsid w:val="00A02F16"/>
    <w:rsid w:val="00A04DC8"/>
    <w:rsid w:val="00A04F1D"/>
    <w:rsid w:val="00A0529A"/>
    <w:rsid w:val="00A053F9"/>
    <w:rsid w:val="00A06017"/>
    <w:rsid w:val="00A1014B"/>
    <w:rsid w:val="00A11F4C"/>
    <w:rsid w:val="00A142DE"/>
    <w:rsid w:val="00A1491B"/>
    <w:rsid w:val="00A15A73"/>
    <w:rsid w:val="00A16974"/>
    <w:rsid w:val="00A1716C"/>
    <w:rsid w:val="00A1794C"/>
    <w:rsid w:val="00A17A7C"/>
    <w:rsid w:val="00A22646"/>
    <w:rsid w:val="00A22857"/>
    <w:rsid w:val="00A22F68"/>
    <w:rsid w:val="00A230B0"/>
    <w:rsid w:val="00A241BE"/>
    <w:rsid w:val="00A2541B"/>
    <w:rsid w:val="00A267F4"/>
    <w:rsid w:val="00A30654"/>
    <w:rsid w:val="00A355D1"/>
    <w:rsid w:val="00A35A24"/>
    <w:rsid w:val="00A375DB"/>
    <w:rsid w:val="00A40C0C"/>
    <w:rsid w:val="00A422FD"/>
    <w:rsid w:val="00A43D26"/>
    <w:rsid w:val="00A45B55"/>
    <w:rsid w:val="00A47A94"/>
    <w:rsid w:val="00A53EB3"/>
    <w:rsid w:val="00A543B9"/>
    <w:rsid w:val="00A54C23"/>
    <w:rsid w:val="00A57B7F"/>
    <w:rsid w:val="00A60A32"/>
    <w:rsid w:val="00A62202"/>
    <w:rsid w:val="00A64FBB"/>
    <w:rsid w:val="00A80BAF"/>
    <w:rsid w:val="00A81E24"/>
    <w:rsid w:val="00A82691"/>
    <w:rsid w:val="00A82801"/>
    <w:rsid w:val="00A82FD7"/>
    <w:rsid w:val="00A83B37"/>
    <w:rsid w:val="00A842A4"/>
    <w:rsid w:val="00A845E8"/>
    <w:rsid w:val="00A84F77"/>
    <w:rsid w:val="00A8750D"/>
    <w:rsid w:val="00A87FE0"/>
    <w:rsid w:val="00A964F0"/>
    <w:rsid w:val="00A975F6"/>
    <w:rsid w:val="00A97B79"/>
    <w:rsid w:val="00A97D58"/>
    <w:rsid w:val="00AA74CB"/>
    <w:rsid w:val="00AA78DC"/>
    <w:rsid w:val="00AB0684"/>
    <w:rsid w:val="00AB1D8B"/>
    <w:rsid w:val="00AB217B"/>
    <w:rsid w:val="00AB3D6C"/>
    <w:rsid w:val="00AB44F4"/>
    <w:rsid w:val="00AB5504"/>
    <w:rsid w:val="00AB565F"/>
    <w:rsid w:val="00AB5CD1"/>
    <w:rsid w:val="00AB6176"/>
    <w:rsid w:val="00AB6547"/>
    <w:rsid w:val="00AC0B54"/>
    <w:rsid w:val="00AC1589"/>
    <w:rsid w:val="00AC2F35"/>
    <w:rsid w:val="00AC4240"/>
    <w:rsid w:val="00AC46B9"/>
    <w:rsid w:val="00AC67A8"/>
    <w:rsid w:val="00AD05F1"/>
    <w:rsid w:val="00AD0A65"/>
    <w:rsid w:val="00AD2263"/>
    <w:rsid w:val="00AD3441"/>
    <w:rsid w:val="00AD4316"/>
    <w:rsid w:val="00AD4E2D"/>
    <w:rsid w:val="00AE2283"/>
    <w:rsid w:val="00AE3B3E"/>
    <w:rsid w:val="00AE3BB7"/>
    <w:rsid w:val="00AF0860"/>
    <w:rsid w:val="00AF3E36"/>
    <w:rsid w:val="00AF56DA"/>
    <w:rsid w:val="00AF5AE4"/>
    <w:rsid w:val="00AF73C4"/>
    <w:rsid w:val="00B10B4A"/>
    <w:rsid w:val="00B1166A"/>
    <w:rsid w:val="00B135B1"/>
    <w:rsid w:val="00B1507F"/>
    <w:rsid w:val="00B1649F"/>
    <w:rsid w:val="00B170A5"/>
    <w:rsid w:val="00B1717C"/>
    <w:rsid w:val="00B20A73"/>
    <w:rsid w:val="00B24295"/>
    <w:rsid w:val="00B24B16"/>
    <w:rsid w:val="00B26877"/>
    <w:rsid w:val="00B337F3"/>
    <w:rsid w:val="00B338BB"/>
    <w:rsid w:val="00B34D0F"/>
    <w:rsid w:val="00B376D5"/>
    <w:rsid w:val="00B42585"/>
    <w:rsid w:val="00B44B82"/>
    <w:rsid w:val="00B462CE"/>
    <w:rsid w:val="00B50B6F"/>
    <w:rsid w:val="00B50D1B"/>
    <w:rsid w:val="00B52D2A"/>
    <w:rsid w:val="00B61DA4"/>
    <w:rsid w:val="00B623B8"/>
    <w:rsid w:val="00B62E93"/>
    <w:rsid w:val="00B64703"/>
    <w:rsid w:val="00B6485C"/>
    <w:rsid w:val="00B703A9"/>
    <w:rsid w:val="00B72D65"/>
    <w:rsid w:val="00B7385F"/>
    <w:rsid w:val="00B73A58"/>
    <w:rsid w:val="00B74B4D"/>
    <w:rsid w:val="00B74D40"/>
    <w:rsid w:val="00B760B6"/>
    <w:rsid w:val="00B811F4"/>
    <w:rsid w:val="00B81737"/>
    <w:rsid w:val="00B81C81"/>
    <w:rsid w:val="00B841AE"/>
    <w:rsid w:val="00B91D76"/>
    <w:rsid w:val="00B93BB7"/>
    <w:rsid w:val="00B95210"/>
    <w:rsid w:val="00B95249"/>
    <w:rsid w:val="00B95EE5"/>
    <w:rsid w:val="00B978AB"/>
    <w:rsid w:val="00BA2E96"/>
    <w:rsid w:val="00BA45B6"/>
    <w:rsid w:val="00BA4ED2"/>
    <w:rsid w:val="00BA513E"/>
    <w:rsid w:val="00BA578C"/>
    <w:rsid w:val="00BA5984"/>
    <w:rsid w:val="00BA700B"/>
    <w:rsid w:val="00BA70EF"/>
    <w:rsid w:val="00BA7920"/>
    <w:rsid w:val="00BB3B1D"/>
    <w:rsid w:val="00BB6427"/>
    <w:rsid w:val="00BB6663"/>
    <w:rsid w:val="00BB74E9"/>
    <w:rsid w:val="00BC3A80"/>
    <w:rsid w:val="00BC6523"/>
    <w:rsid w:val="00BC68CB"/>
    <w:rsid w:val="00BC6E81"/>
    <w:rsid w:val="00BC7E14"/>
    <w:rsid w:val="00BD05E2"/>
    <w:rsid w:val="00BD259F"/>
    <w:rsid w:val="00BD3ED3"/>
    <w:rsid w:val="00BD4E33"/>
    <w:rsid w:val="00BE05F8"/>
    <w:rsid w:val="00BE0B5F"/>
    <w:rsid w:val="00BE4609"/>
    <w:rsid w:val="00BF183F"/>
    <w:rsid w:val="00BF2CF1"/>
    <w:rsid w:val="00BF3F4C"/>
    <w:rsid w:val="00BF402B"/>
    <w:rsid w:val="00BF45E3"/>
    <w:rsid w:val="00BF4A16"/>
    <w:rsid w:val="00BF5DE9"/>
    <w:rsid w:val="00BF63C7"/>
    <w:rsid w:val="00BF7F39"/>
    <w:rsid w:val="00C0745E"/>
    <w:rsid w:val="00C1048E"/>
    <w:rsid w:val="00C11419"/>
    <w:rsid w:val="00C14D2B"/>
    <w:rsid w:val="00C1507E"/>
    <w:rsid w:val="00C15803"/>
    <w:rsid w:val="00C20794"/>
    <w:rsid w:val="00C22B19"/>
    <w:rsid w:val="00C22CB0"/>
    <w:rsid w:val="00C24A81"/>
    <w:rsid w:val="00C26A92"/>
    <w:rsid w:val="00C30CDC"/>
    <w:rsid w:val="00C30D9E"/>
    <w:rsid w:val="00C31700"/>
    <w:rsid w:val="00C31DDC"/>
    <w:rsid w:val="00C32DB9"/>
    <w:rsid w:val="00C331B2"/>
    <w:rsid w:val="00C33A0D"/>
    <w:rsid w:val="00C346B0"/>
    <w:rsid w:val="00C4017E"/>
    <w:rsid w:val="00C40FD3"/>
    <w:rsid w:val="00C414D1"/>
    <w:rsid w:val="00C41808"/>
    <w:rsid w:val="00C41F90"/>
    <w:rsid w:val="00C42C07"/>
    <w:rsid w:val="00C4307C"/>
    <w:rsid w:val="00C440BC"/>
    <w:rsid w:val="00C44C52"/>
    <w:rsid w:val="00C45F6D"/>
    <w:rsid w:val="00C46B97"/>
    <w:rsid w:val="00C50379"/>
    <w:rsid w:val="00C50C11"/>
    <w:rsid w:val="00C62F4D"/>
    <w:rsid w:val="00C63A37"/>
    <w:rsid w:val="00C63FD5"/>
    <w:rsid w:val="00C64E33"/>
    <w:rsid w:val="00C7168E"/>
    <w:rsid w:val="00C73434"/>
    <w:rsid w:val="00C736BD"/>
    <w:rsid w:val="00C753C3"/>
    <w:rsid w:val="00C7569D"/>
    <w:rsid w:val="00C8131E"/>
    <w:rsid w:val="00C82C24"/>
    <w:rsid w:val="00C867B6"/>
    <w:rsid w:val="00C86DB7"/>
    <w:rsid w:val="00C87CCA"/>
    <w:rsid w:val="00C90426"/>
    <w:rsid w:val="00C909F7"/>
    <w:rsid w:val="00C917DA"/>
    <w:rsid w:val="00C93A47"/>
    <w:rsid w:val="00C945B4"/>
    <w:rsid w:val="00C94AFB"/>
    <w:rsid w:val="00C94FF2"/>
    <w:rsid w:val="00C9657A"/>
    <w:rsid w:val="00C97D25"/>
    <w:rsid w:val="00C97F2C"/>
    <w:rsid w:val="00CA27AD"/>
    <w:rsid w:val="00CA5440"/>
    <w:rsid w:val="00CB1491"/>
    <w:rsid w:val="00CB1E95"/>
    <w:rsid w:val="00CB34A6"/>
    <w:rsid w:val="00CB4E2B"/>
    <w:rsid w:val="00CB5741"/>
    <w:rsid w:val="00CB6AF4"/>
    <w:rsid w:val="00CC02D6"/>
    <w:rsid w:val="00CC2AA5"/>
    <w:rsid w:val="00CC55E2"/>
    <w:rsid w:val="00CC5DC8"/>
    <w:rsid w:val="00CC5E50"/>
    <w:rsid w:val="00CC72EE"/>
    <w:rsid w:val="00CD2C20"/>
    <w:rsid w:val="00CD374A"/>
    <w:rsid w:val="00CD4280"/>
    <w:rsid w:val="00CD4843"/>
    <w:rsid w:val="00CD6165"/>
    <w:rsid w:val="00CE122B"/>
    <w:rsid w:val="00CE414E"/>
    <w:rsid w:val="00CE43ED"/>
    <w:rsid w:val="00CE49A0"/>
    <w:rsid w:val="00CF0D08"/>
    <w:rsid w:val="00CF1899"/>
    <w:rsid w:val="00CF1AAC"/>
    <w:rsid w:val="00CF1B22"/>
    <w:rsid w:val="00CF1FC9"/>
    <w:rsid w:val="00CF4642"/>
    <w:rsid w:val="00CF607C"/>
    <w:rsid w:val="00CF6B0F"/>
    <w:rsid w:val="00CF73AE"/>
    <w:rsid w:val="00D015D0"/>
    <w:rsid w:val="00D039BC"/>
    <w:rsid w:val="00D0541B"/>
    <w:rsid w:val="00D056F1"/>
    <w:rsid w:val="00D075D6"/>
    <w:rsid w:val="00D10E4F"/>
    <w:rsid w:val="00D130C3"/>
    <w:rsid w:val="00D1314A"/>
    <w:rsid w:val="00D13D91"/>
    <w:rsid w:val="00D13DDC"/>
    <w:rsid w:val="00D13E0A"/>
    <w:rsid w:val="00D14256"/>
    <w:rsid w:val="00D14A04"/>
    <w:rsid w:val="00D14DB6"/>
    <w:rsid w:val="00D21166"/>
    <w:rsid w:val="00D2163C"/>
    <w:rsid w:val="00D250E1"/>
    <w:rsid w:val="00D275CA"/>
    <w:rsid w:val="00D31A24"/>
    <w:rsid w:val="00D32E3D"/>
    <w:rsid w:val="00D368AA"/>
    <w:rsid w:val="00D37196"/>
    <w:rsid w:val="00D40E93"/>
    <w:rsid w:val="00D4320C"/>
    <w:rsid w:val="00D455B1"/>
    <w:rsid w:val="00D45BDD"/>
    <w:rsid w:val="00D4631A"/>
    <w:rsid w:val="00D50A8E"/>
    <w:rsid w:val="00D51D8A"/>
    <w:rsid w:val="00D51F37"/>
    <w:rsid w:val="00D53000"/>
    <w:rsid w:val="00D54A40"/>
    <w:rsid w:val="00D5716D"/>
    <w:rsid w:val="00D61E68"/>
    <w:rsid w:val="00D63598"/>
    <w:rsid w:val="00D65AAC"/>
    <w:rsid w:val="00D66849"/>
    <w:rsid w:val="00D67358"/>
    <w:rsid w:val="00D70246"/>
    <w:rsid w:val="00D7106A"/>
    <w:rsid w:val="00D7207B"/>
    <w:rsid w:val="00D72D36"/>
    <w:rsid w:val="00D7654B"/>
    <w:rsid w:val="00D80E22"/>
    <w:rsid w:val="00D81520"/>
    <w:rsid w:val="00D81703"/>
    <w:rsid w:val="00D82C39"/>
    <w:rsid w:val="00D850C0"/>
    <w:rsid w:val="00D8525A"/>
    <w:rsid w:val="00D91839"/>
    <w:rsid w:val="00D9643F"/>
    <w:rsid w:val="00D97BEB"/>
    <w:rsid w:val="00DA1709"/>
    <w:rsid w:val="00DA2FA0"/>
    <w:rsid w:val="00DA50F8"/>
    <w:rsid w:val="00DA55F3"/>
    <w:rsid w:val="00DA5A52"/>
    <w:rsid w:val="00DA718D"/>
    <w:rsid w:val="00DA74DB"/>
    <w:rsid w:val="00DA7582"/>
    <w:rsid w:val="00DA7C72"/>
    <w:rsid w:val="00DB02B7"/>
    <w:rsid w:val="00DB192F"/>
    <w:rsid w:val="00DB1BFF"/>
    <w:rsid w:val="00DB2C49"/>
    <w:rsid w:val="00DB6DAA"/>
    <w:rsid w:val="00DC3BB6"/>
    <w:rsid w:val="00DC4AD4"/>
    <w:rsid w:val="00DC63E1"/>
    <w:rsid w:val="00DC74AB"/>
    <w:rsid w:val="00DD2A4B"/>
    <w:rsid w:val="00DD39DE"/>
    <w:rsid w:val="00DD4CB4"/>
    <w:rsid w:val="00DD75AB"/>
    <w:rsid w:val="00DE190D"/>
    <w:rsid w:val="00DE21BF"/>
    <w:rsid w:val="00DE4F4A"/>
    <w:rsid w:val="00DE692B"/>
    <w:rsid w:val="00DE7CA3"/>
    <w:rsid w:val="00DF4DF8"/>
    <w:rsid w:val="00E0077C"/>
    <w:rsid w:val="00E00DF9"/>
    <w:rsid w:val="00E01C04"/>
    <w:rsid w:val="00E02787"/>
    <w:rsid w:val="00E033B0"/>
    <w:rsid w:val="00E040CE"/>
    <w:rsid w:val="00E10CB3"/>
    <w:rsid w:val="00E10DAC"/>
    <w:rsid w:val="00E10EB3"/>
    <w:rsid w:val="00E112F3"/>
    <w:rsid w:val="00E1268F"/>
    <w:rsid w:val="00E17224"/>
    <w:rsid w:val="00E20DE6"/>
    <w:rsid w:val="00E232B9"/>
    <w:rsid w:val="00E2332B"/>
    <w:rsid w:val="00E2562E"/>
    <w:rsid w:val="00E25793"/>
    <w:rsid w:val="00E35DF3"/>
    <w:rsid w:val="00E37925"/>
    <w:rsid w:val="00E37BFE"/>
    <w:rsid w:val="00E37DE8"/>
    <w:rsid w:val="00E43D81"/>
    <w:rsid w:val="00E47C33"/>
    <w:rsid w:val="00E47EE8"/>
    <w:rsid w:val="00E51CB7"/>
    <w:rsid w:val="00E525AC"/>
    <w:rsid w:val="00E525DC"/>
    <w:rsid w:val="00E60573"/>
    <w:rsid w:val="00E6074F"/>
    <w:rsid w:val="00E6172A"/>
    <w:rsid w:val="00E61B65"/>
    <w:rsid w:val="00E64539"/>
    <w:rsid w:val="00E67615"/>
    <w:rsid w:val="00E70E2D"/>
    <w:rsid w:val="00E71170"/>
    <w:rsid w:val="00E71B56"/>
    <w:rsid w:val="00E73F2B"/>
    <w:rsid w:val="00E741A2"/>
    <w:rsid w:val="00E7597F"/>
    <w:rsid w:val="00E76995"/>
    <w:rsid w:val="00E81D2C"/>
    <w:rsid w:val="00E82FBD"/>
    <w:rsid w:val="00E836C5"/>
    <w:rsid w:val="00E903E3"/>
    <w:rsid w:val="00E913C6"/>
    <w:rsid w:val="00E93756"/>
    <w:rsid w:val="00E93B68"/>
    <w:rsid w:val="00E963CA"/>
    <w:rsid w:val="00E96868"/>
    <w:rsid w:val="00EA09B9"/>
    <w:rsid w:val="00EA1A61"/>
    <w:rsid w:val="00EA26A0"/>
    <w:rsid w:val="00EA2CD0"/>
    <w:rsid w:val="00EA4175"/>
    <w:rsid w:val="00EA63C5"/>
    <w:rsid w:val="00EA6EDC"/>
    <w:rsid w:val="00EA7686"/>
    <w:rsid w:val="00EB01D8"/>
    <w:rsid w:val="00EB0617"/>
    <w:rsid w:val="00EB16EB"/>
    <w:rsid w:val="00EB33BB"/>
    <w:rsid w:val="00EB6A6E"/>
    <w:rsid w:val="00EC0020"/>
    <w:rsid w:val="00EC0605"/>
    <w:rsid w:val="00EC39B2"/>
    <w:rsid w:val="00EC7953"/>
    <w:rsid w:val="00ED2507"/>
    <w:rsid w:val="00ED2959"/>
    <w:rsid w:val="00ED343D"/>
    <w:rsid w:val="00ED36C4"/>
    <w:rsid w:val="00ED7BD2"/>
    <w:rsid w:val="00EE2367"/>
    <w:rsid w:val="00EE7C17"/>
    <w:rsid w:val="00EE7E26"/>
    <w:rsid w:val="00EF01D2"/>
    <w:rsid w:val="00EF1C46"/>
    <w:rsid w:val="00EF2618"/>
    <w:rsid w:val="00EF44D9"/>
    <w:rsid w:val="00EF5C3C"/>
    <w:rsid w:val="00F00C3F"/>
    <w:rsid w:val="00F01AFA"/>
    <w:rsid w:val="00F03293"/>
    <w:rsid w:val="00F144EF"/>
    <w:rsid w:val="00F173BC"/>
    <w:rsid w:val="00F17F86"/>
    <w:rsid w:val="00F22D7C"/>
    <w:rsid w:val="00F26BCC"/>
    <w:rsid w:val="00F27AC0"/>
    <w:rsid w:val="00F27ED7"/>
    <w:rsid w:val="00F35572"/>
    <w:rsid w:val="00F35B00"/>
    <w:rsid w:val="00F361EC"/>
    <w:rsid w:val="00F369EB"/>
    <w:rsid w:val="00F36D2A"/>
    <w:rsid w:val="00F36DB2"/>
    <w:rsid w:val="00F37C84"/>
    <w:rsid w:val="00F41FC7"/>
    <w:rsid w:val="00F4295E"/>
    <w:rsid w:val="00F4503A"/>
    <w:rsid w:val="00F4672B"/>
    <w:rsid w:val="00F47AD7"/>
    <w:rsid w:val="00F510E9"/>
    <w:rsid w:val="00F51CAB"/>
    <w:rsid w:val="00F51DB3"/>
    <w:rsid w:val="00F51E72"/>
    <w:rsid w:val="00F52300"/>
    <w:rsid w:val="00F52DE2"/>
    <w:rsid w:val="00F5563F"/>
    <w:rsid w:val="00F55E66"/>
    <w:rsid w:val="00F60464"/>
    <w:rsid w:val="00F60BEA"/>
    <w:rsid w:val="00F65422"/>
    <w:rsid w:val="00F72B46"/>
    <w:rsid w:val="00F72B70"/>
    <w:rsid w:val="00F73E4A"/>
    <w:rsid w:val="00F746E6"/>
    <w:rsid w:val="00F748FA"/>
    <w:rsid w:val="00F75CBA"/>
    <w:rsid w:val="00F76DE4"/>
    <w:rsid w:val="00F84018"/>
    <w:rsid w:val="00F85F78"/>
    <w:rsid w:val="00F92223"/>
    <w:rsid w:val="00F94E02"/>
    <w:rsid w:val="00F9550F"/>
    <w:rsid w:val="00F965D6"/>
    <w:rsid w:val="00F979C5"/>
    <w:rsid w:val="00FA1722"/>
    <w:rsid w:val="00FA2ACE"/>
    <w:rsid w:val="00FA3074"/>
    <w:rsid w:val="00FA3B44"/>
    <w:rsid w:val="00FA630E"/>
    <w:rsid w:val="00FA7399"/>
    <w:rsid w:val="00FB0215"/>
    <w:rsid w:val="00FB1487"/>
    <w:rsid w:val="00FB159F"/>
    <w:rsid w:val="00FB2625"/>
    <w:rsid w:val="00FB3637"/>
    <w:rsid w:val="00FB5B1E"/>
    <w:rsid w:val="00FC14D0"/>
    <w:rsid w:val="00FC219B"/>
    <w:rsid w:val="00FC22FD"/>
    <w:rsid w:val="00FC3E26"/>
    <w:rsid w:val="00FD0D72"/>
    <w:rsid w:val="00FD0E4A"/>
    <w:rsid w:val="00FD0F9D"/>
    <w:rsid w:val="00FD1223"/>
    <w:rsid w:val="00FD3023"/>
    <w:rsid w:val="00FD508F"/>
    <w:rsid w:val="00FD70DD"/>
    <w:rsid w:val="00FE0244"/>
    <w:rsid w:val="00FE066F"/>
    <w:rsid w:val="00FE07F1"/>
    <w:rsid w:val="00FE0C11"/>
    <w:rsid w:val="00FE0CEB"/>
    <w:rsid w:val="00FE5687"/>
    <w:rsid w:val="00FF4C6D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52F3A"/>
  <w15:chartTrackingRefBased/>
  <w15:docId w15:val="{9B52631C-4DB1-4C3A-9174-314DAEFA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1F90"/>
    <w:rPr>
      <w:rFonts w:ascii="Roboto" w:hAnsi="Roboto" w:cstheme="minorHAns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58CD"/>
    <w:pPr>
      <w:keepNext/>
      <w:keepLines/>
      <w:spacing w:after="120" w:line="440" w:lineRule="exact"/>
      <w:outlineLvl w:val="0"/>
    </w:pPr>
    <w:rPr>
      <w:rFonts w:eastAsiaTheme="majorEastAsia"/>
      <w:b/>
      <w:color w:val="009D3C"/>
      <w:w w:val="110"/>
      <w:sz w:val="44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C4EEC"/>
    <w:pPr>
      <w:spacing w:before="40" w:line="280" w:lineRule="exact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2264D"/>
    <w:pPr>
      <w:keepNext/>
      <w:keepLines/>
      <w:spacing w:before="40" w:after="0"/>
      <w:outlineLvl w:val="2"/>
    </w:pPr>
    <w:rPr>
      <w:rFonts w:eastAsiaTheme="majorEastAsia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06146"/>
    <w:pPr>
      <w:keepNext/>
      <w:keepLines/>
      <w:spacing w:before="40" w:after="0"/>
      <w:outlineLvl w:val="3"/>
    </w:pPr>
    <w:rPr>
      <w:rFonts w:ascii="FreightNeo Pro Semi" w:eastAsiaTheme="majorEastAsia" w:hAnsi="FreightNeo Pro Semi" w:cstheme="majorBidi"/>
      <w:i/>
      <w:iCs/>
      <w:color w:val="385623" w:themeColor="accent6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74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58CD"/>
    <w:rPr>
      <w:rFonts w:ascii="Roboto" w:eastAsiaTheme="majorEastAsia" w:hAnsi="Roboto" w:cstheme="minorHAnsi"/>
      <w:b/>
      <w:color w:val="009D3C"/>
      <w:w w:val="11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4EEC"/>
    <w:rPr>
      <w:rFonts w:ascii="Roboto" w:eastAsiaTheme="majorEastAsia" w:hAnsi="Roboto" w:cstheme="minorHAnsi"/>
      <w:b/>
      <w:color w:val="009D3C"/>
      <w:w w:val="11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64D"/>
    <w:rPr>
      <w:rFonts w:eastAsiaTheme="majorEastAsia" w:cstheme="minorHAns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6146"/>
    <w:rPr>
      <w:rFonts w:ascii="FreightNeo Pro Semi" w:eastAsiaTheme="majorEastAsia" w:hAnsi="FreightNeo Pro Semi" w:cstheme="majorBidi"/>
      <w:i/>
      <w:iCs/>
      <w:color w:val="385623" w:themeColor="accent6" w:themeShade="80"/>
    </w:rPr>
  </w:style>
  <w:style w:type="paragraph" w:styleId="Kopfzeile">
    <w:name w:val="header"/>
    <w:basedOn w:val="Standard"/>
    <w:link w:val="Kopf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709"/>
    <w:rPr>
      <w:rFonts w:ascii="FreightNeo Pro Book" w:hAnsi="FreightNeo Pro Book"/>
    </w:rPr>
  </w:style>
  <w:style w:type="paragraph" w:styleId="Fuzeile">
    <w:name w:val="footer"/>
    <w:basedOn w:val="Standard"/>
    <w:link w:val="Fu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709"/>
    <w:rPr>
      <w:rFonts w:ascii="FreightNeo Pro Book" w:hAnsi="FreightNeo Pro Book"/>
    </w:rPr>
  </w:style>
  <w:style w:type="character" w:styleId="Hyperlink">
    <w:name w:val="Hyperlink"/>
    <w:basedOn w:val="Absatz-Standardschriftart"/>
    <w:uiPriority w:val="99"/>
    <w:unhideWhenUsed/>
    <w:rsid w:val="00EF5C3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5C3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D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7D42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D4220"/>
    <w:rPr>
      <w:rFonts w:cstheme="minorHAns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7514C0"/>
    <w:pPr>
      <w:ind w:left="720"/>
      <w:contextualSpacing/>
    </w:pPr>
  </w:style>
  <w:style w:type="character" w:styleId="Fett">
    <w:name w:val="Strong"/>
    <w:basedOn w:val="Absatz-Standardschriftart"/>
    <w:uiPriority w:val="22"/>
    <w:rsid w:val="002C789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76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2510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AC4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4B16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74747"/>
    <w:pPr>
      <w:spacing w:after="0" w:line="240" w:lineRule="auto"/>
      <w:contextualSpacing/>
    </w:pPr>
    <w:rPr>
      <w:rFonts w:eastAsiaTheme="majorEastAsia" w:cstheme="majorBidi"/>
      <w:b/>
      <w:caps/>
      <w:color w:val="009D3C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4747"/>
    <w:rPr>
      <w:rFonts w:ascii="Roboto" w:eastAsiaTheme="majorEastAsia" w:hAnsi="Roboto" w:cstheme="majorBidi"/>
      <w:b/>
      <w:caps/>
      <w:color w:val="009D3C"/>
      <w:spacing w:val="-10"/>
      <w:kern w:val="28"/>
      <w:sz w:val="72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474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Impressum">
    <w:name w:val="Impressum"/>
    <w:basedOn w:val="Standard"/>
    <w:link w:val="ImpressumZchn"/>
    <w:qFormat/>
    <w:rsid w:val="00E112F3"/>
    <w:pPr>
      <w:spacing w:line="240" w:lineRule="auto"/>
    </w:pPr>
    <w:rPr>
      <w:sz w:val="14"/>
      <w:szCs w:val="14"/>
    </w:rPr>
  </w:style>
  <w:style w:type="character" w:customStyle="1" w:styleId="ImpressumZchn">
    <w:name w:val="Impressum Zchn"/>
    <w:basedOn w:val="Absatz-Standardschriftart"/>
    <w:link w:val="Impressum"/>
    <w:rsid w:val="00E112F3"/>
    <w:rPr>
      <w:rFonts w:ascii="Roboto" w:hAnsi="Roboto" w:cstheme="minorHAnsi"/>
      <w:sz w:val="14"/>
      <w:szCs w:val="14"/>
    </w:rPr>
  </w:style>
  <w:style w:type="paragraph" w:styleId="KeinLeerraum">
    <w:name w:val="No Spacing"/>
    <w:link w:val="KeinLeerraumZchn"/>
    <w:uiPriority w:val="1"/>
    <w:qFormat/>
    <w:rsid w:val="000C4EE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C4EEC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FCE7-B592-40FE-BC5B-43328933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Huber</dc:creator>
  <cp:keywords/>
  <dc:description/>
  <cp:lastModifiedBy>Hannes Huber</cp:lastModifiedBy>
  <cp:revision>10</cp:revision>
  <cp:lastPrinted>2022-09-14T15:31:00Z</cp:lastPrinted>
  <dcterms:created xsi:type="dcterms:W3CDTF">2022-10-18T08:45:00Z</dcterms:created>
  <dcterms:modified xsi:type="dcterms:W3CDTF">2022-10-18T10:22:00Z</dcterms:modified>
</cp:coreProperties>
</file>